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E212D6">
        <w:rPr>
          <w:rFonts w:ascii="Arial" w:hAnsi="Arial" w:cs="Arial"/>
          <w:b/>
          <w:sz w:val="20"/>
          <w:szCs w:val="20"/>
        </w:rPr>
        <w:t>831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212D6">
        <w:rPr>
          <w:rFonts w:ascii="Arial" w:hAnsi="Arial" w:cs="Arial"/>
          <w:b/>
          <w:sz w:val="20"/>
          <w:szCs w:val="20"/>
        </w:rPr>
        <w:t>1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212D6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</w:t>
      </w:r>
      <w:r w:rsidR="00B668CE">
        <w:rPr>
          <w:rFonts w:ascii="Arial" w:hAnsi="Arial" w:cs="Arial"/>
          <w:b/>
          <w:sz w:val="20"/>
          <w:szCs w:val="20"/>
        </w:rPr>
        <w:t>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E212D6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212D6">
        <w:rPr>
          <w:rFonts w:ascii="Arial" w:hAnsi="Arial" w:cs="Arial"/>
          <w:sz w:val="20"/>
          <w:szCs w:val="20"/>
        </w:rPr>
        <w:t>Autoriza o Executivo a receber sem juros, multas e correção monetária</w:t>
      </w:r>
      <w:r>
        <w:rPr>
          <w:rFonts w:ascii="Arial" w:hAnsi="Arial" w:cs="Arial"/>
          <w:sz w:val="20"/>
          <w:szCs w:val="20"/>
        </w:rPr>
        <w:t xml:space="preserve"> os débitos fiscais dos exercí</w:t>
      </w:r>
      <w:r w:rsidRPr="00E212D6">
        <w:rPr>
          <w:rFonts w:ascii="Arial" w:hAnsi="Arial" w:cs="Arial"/>
          <w:sz w:val="20"/>
          <w:szCs w:val="20"/>
        </w:rPr>
        <w:t>cios de 1966 a 1972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E8400E">
        <w:rPr>
          <w:rFonts w:ascii="Arial" w:hAnsi="Arial" w:cs="Arial"/>
          <w:b/>
          <w:sz w:val="20"/>
          <w:szCs w:val="20"/>
        </w:rPr>
        <w:t>NO USO D</w:t>
      </w:r>
      <w:r w:rsidR="00D53DA4">
        <w:rPr>
          <w:rFonts w:ascii="Arial" w:hAnsi="Arial" w:cs="Arial"/>
          <w:b/>
          <w:sz w:val="20"/>
          <w:szCs w:val="20"/>
        </w:rPr>
        <w:t>E SU</w:t>
      </w:r>
      <w:r w:rsidR="00B777AB">
        <w:rPr>
          <w:rFonts w:ascii="Arial" w:hAnsi="Arial" w:cs="Arial"/>
          <w:b/>
          <w:sz w:val="20"/>
          <w:szCs w:val="20"/>
        </w:rPr>
        <w:t xml:space="preserve">AS </w:t>
      </w:r>
      <w:r>
        <w:rPr>
          <w:rFonts w:ascii="Arial" w:hAnsi="Arial" w:cs="Arial"/>
          <w:b/>
          <w:sz w:val="20"/>
          <w:szCs w:val="20"/>
        </w:rPr>
        <w:t xml:space="preserve">ATRIBUIÇÕES </w:t>
      </w:r>
      <w:r w:rsidR="00D53DA4">
        <w:rPr>
          <w:rFonts w:ascii="Arial" w:hAnsi="Arial" w:cs="Arial"/>
          <w:b/>
          <w:sz w:val="20"/>
          <w:szCs w:val="20"/>
        </w:rPr>
        <w:t>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Default="00E8400E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 QUE A CÂMARA MUNICIPAL </w:t>
      </w:r>
      <w:r w:rsidR="00D53DA4">
        <w:rPr>
          <w:rFonts w:ascii="Arial" w:hAnsi="Arial" w:cs="Arial"/>
          <w:sz w:val="20"/>
          <w:szCs w:val="20"/>
        </w:rPr>
        <w:t>APROVOU</w:t>
      </w:r>
      <w:r>
        <w:rPr>
          <w:rFonts w:ascii="Arial" w:hAnsi="Arial" w:cs="Arial"/>
          <w:sz w:val="20"/>
          <w:szCs w:val="20"/>
        </w:rPr>
        <w:t xml:space="preserve"> E ELE </w:t>
      </w:r>
      <w:r w:rsidR="00D53DA4">
        <w:rPr>
          <w:rFonts w:ascii="Arial" w:hAnsi="Arial" w:cs="Arial"/>
          <w:sz w:val="20"/>
          <w:szCs w:val="20"/>
        </w:rPr>
        <w:t xml:space="preserve">SANCIONA E </w:t>
      </w:r>
      <w:r w:rsidR="00363F3E">
        <w:rPr>
          <w:rFonts w:ascii="Arial" w:hAnsi="Arial" w:cs="Arial"/>
          <w:sz w:val="20"/>
          <w:szCs w:val="20"/>
        </w:rPr>
        <w:t xml:space="preserve">PROMULGA </w:t>
      </w:r>
      <w:r>
        <w:rPr>
          <w:rFonts w:ascii="Arial" w:hAnsi="Arial" w:cs="Arial"/>
          <w:sz w:val="20"/>
          <w:szCs w:val="20"/>
        </w:rPr>
        <w:t>A SEGUINTE LEI:</w:t>
      </w:r>
      <w:r w:rsidR="00561DB6" w:rsidRPr="00672DDF">
        <w:rPr>
          <w:rFonts w:ascii="Arial" w:hAnsi="Arial" w:cs="Arial"/>
          <w:sz w:val="20"/>
          <w:szCs w:val="20"/>
        </w:rPr>
        <w:t xml:space="preserve"> </w:t>
      </w:r>
    </w:p>
    <w:p w:rsidR="00DE3D90" w:rsidRDefault="00DE3D90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B23ED" w:rsidRDefault="002B23ED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12D6" w:rsidRPr="00E212D6" w:rsidRDefault="00127A68" w:rsidP="00E212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E212D6" w:rsidRPr="00E212D6">
        <w:rPr>
          <w:rFonts w:ascii="Arial" w:hAnsi="Arial" w:cs="Arial"/>
          <w:sz w:val="20"/>
          <w:szCs w:val="20"/>
        </w:rPr>
        <w:t xml:space="preserve">Fica o Executivo Municipal, a contar da data da </w:t>
      </w:r>
      <w:r w:rsidR="00E212D6" w:rsidRPr="00E212D6">
        <w:rPr>
          <w:rFonts w:ascii="Arial" w:hAnsi="Arial" w:cs="Arial"/>
          <w:sz w:val="20"/>
          <w:szCs w:val="20"/>
        </w:rPr>
        <w:t>publicação</w:t>
      </w:r>
      <w:r w:rsidR="00E212D6" w:rsidRPr="00E212D6">
        <w:rPr>
          <w:rFonts w:ascii="Arial" w:hAnsi="Arial" w:cs="Arial"/>
          <w:sz w:val="20"/>
          <w:szCs w:val="20"/>
        </w:rPr>
        <w:t xml:space="preserve"> desta Lei, autorizado a receber sem multas, juros e correção monetária, os d</w:t>
      </w:r>
      <w:r w:rsidR="00E212D6">
        <w:rPr>
          <w:rFonts w:ascii="Arial" w:hAnsi="Arial" w:cs="Arial"/>
          <w:sz w:val="20"/>
          <w:szCs w:val="20"/>
        </w:rPr>
        <w:t xml:space="preserve">ébitos fiscais dos exercícios </w:t>
      </w:r>
      <w:r w:rsidR="00E212D6" w:rsidRPr="00E212D6">
        <w:rPr>
          <w:rFonts w:ascii="Arial" w:hAnsi="Arial" w:cs="Arial"/>
          <w:sz w:val="20"/>
          <w:szCs w:val="20"/>
        </w:rPr>
        <w:t>abaixo, a saber:</w:t>
      </w:r>
    </w:p>
    <w:p w:rsidR="00E212D6" w:rsidRDefault="00E212D6" w:rsidP="00E212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12D6" w:rsidRPr="00E212D6" w:rsidRDefault="00E212D6" w:rsidP="00E212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4B13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E212D6">
        <w:rPr>
          <w:rFonts w:ascii="Arial" w:hAnsi="Arial" w:cs="Arial"/>
          <w:sz w:val="20"/>
          <w:szCs w:val="20"/>
        </w:rPr>
        <w:t>no prazo de 30 (trinta) dias, dos</w:t>
      </w:r>
      <w:r>
        <w:rPr>
          <w:rFonts w:ascii="Arial" w:hAnsi="Arial" w:cs="Arial"/>
          <w:sz w:val="20"/>
          <w:szCs w:val="20"/>
        </w:rPr>
        <w:t xml:space="preserve"> exercí</w:t>
      </w:r>
      <w:r w:rsidRPr="00E212D6">
        <w:rPr>
          <w:rFonts w:ascii="Arial" w:hAnsi="Arial" w:cs="Arial"/>
          <w:sz w:val="20"/>
          <w:szCs w:val="20"/>
        </w:rPr>
        <w:t>cios de 1966, 1967, 1968 e 1969</w:t>
      </w:r>
      <w:r w:rsidR="00714B13">
        <w:rPr>
          <w:rFonts w:ascii="Arial" w:hAnsi="Arial" w:cs="Arial"/>
          <w:sz w:val="20"/>
          <w:szCs w:val="20"/>
        </w:rPr>
        <w:t>;</w:t>
      </w:r>
      <w:bookmarkStart w:id="0" w:name="_GoBack"/>
      <w:bookmarkEnd w:id="0"/>
    </w:p>
    <w:p w:rsidR="00E212D6" w:rsidRPr="00E212D6" w:rsidRDefault="00E212D6" w:rsidP="00E212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14B13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E212D6">
        <w:rPr>
          <w:rFonts w:ascii="Arial" w:hAnsi="Arial" w:cs="Arial"/>
          <w:sz w:val="20"/>
          <w:szCs w:val="20"/>
        </w:rPr>
        <w:t>no prazo de</w:t>
      </w:r>
      <w:r>
        <w:rPr>
          <w:rFonts w:ascii="Arial" w:hAnsi="Arial" w:cs="Arial"/>
          <w:sz w:val="20"/>
          <w:szCs w:val="20"/>
        </w:rPr>
        <w:t xml:space="preserve"> 60 (sessenta) dias, dos exercí</w:t>
      </w:r>
      <w:r w:rsidRPr="00E212D6">
        <w:rPr>
          <w:rFonts w:ascii="Arial" w:hAnsi="Arial" w:cs="Arial"/>
          <w:sz w:val="20"/>
          <w:szCs w:val="20"/>
        </w:rPr>
        <w:t>cios de 1970, 1971 e 1972.</w:t>
      </w:r>
    </w:p>
    <w:p w:rsidR="00E212D6" w:rsidRDefault="00E212D6" w:rsidP="00E212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12D6" w:rsidRPr="00E212D6" w:rsidRDefault="00E212D6" w:rsidP="00E212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2º</w:t>
      </w:r>
      <w:r w:rsidRPr="00E212D6">
        <w:rPr>
          <w:rFonts w:ascii="Arial" w:hAnsi="Arial" w:cs="Arial"/>
          <w:sz w:val="20"/>
          <w:szCs w:val="20"/>
        </w:rPr>
        <w:t xml:space="preserve"> A presente Lei não dá direito à devolução, aos contribuintes que já efetuara</w:t>
      </w:r>
      <w:r>
        <w:rPr>
          <w:rFonts w:ascii="Arial" w:hAnsi="Arial" w:cs="Arial"/>
          <w:sz w:val="20"/>
          <w:szCs w:val="20"/>
        </w:rPr>
        <w:t xml:space="preserve">m seus débitos com acréscimos </w:t>
      </w:r>
      <w:r w:rsidRPr="00E212D6">
        <w:rPr>
          <w:rFonts w:ascii="Arial" w:hAnsi="Arial" w:cs="Arial"/>
          <w:sz w:val="20"/>
          <w:szCs w:val="20"/>
        </w:rPr>
        <w:t>então previstos.</w:t>
      </w:r>
    </w:p>
    <w:p w:rsidR="00E212D6" w:rsidRDefault="00E212D6" w:rsidP="00E212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12D6" w:rsidRPr="00E212D6" w:rsidRDefault="00E212D6" w:rsidP="00E212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479D">
        <w:rPr>
          <w:rFonts w:ascii="Arial" w:hAnsi="Arial" w:cs="Arial"/>
          <w:b/>
          <w:sz w:val="20"/>
          <w:szCs w:val="20"/>
        </w:rPr>
        <w:t>Art. 3º</w:t>
      </w:r>
      <w:r w:rsidRPr="00614FC7">
        <w:rPr>
          <w:rFonts w:ascii="Arial" w:hAnsi="Arial" w:cs="Arial"/>
          <w:sz w:val="20"/>
          <w:szCs w:val="20"/>
        </w:rPr>
        <w:t xml:space="preserve"> </w:t>
      </w:r>
      <w:r w:rsidRPr="00E212D6">
        <w:rPr>
          <w:rFonts w:ascii="Arial" w:hAnsi="Arial" w:cs="Arial"/>
          <w:sz w:val="20"/>
          <w:szCs w:val="20"/>
        </w:rPr>
        <w:t>Esta Lei entrará em vigor na data de sua publicação, re</w:t>
      </w:r>
      <w:r w:rsidR="00714B13">
        <w:rPr>
          <w:rFonts w:ascii="Arial" w:hAnsi="Arial" w:cs="Arial"/>
          <w:sz w:val="20"/>
          <w:szCs w:val="20"/>
        </w:rPr>
        <w:t>v</w:t>
      </w:r>
      <w:r w:rsidRPr="00E212D6">
        <w:rPr>
          <w:rFonts w:ascii="Arial" w:hAnsi="Arial" w:cs="Arial"/>
          <w:sz w:val="20"/>
          <w:szCs w:val="20"/>
        </w:rPr>
        <w:t xml:space="preserve">ogadas as </w:t>
      </w:r>
      <w:r w:rsidR="00714B13" w:rsidRPr="00E212D6">
        <w:rPr>
          <w:rFonts w:ascii="Arial" w:hAnsi="Arial" w:cs="Arial"/>
          <w:sz w:val="20"/>
          <w:szCs w:val="20"/>
        </w:rPr>
        <w:t>disposições</w:t>
      </w:r>
      <w:r w:rsidRPr="00E212D6">
        <w:rPr>
          <w:rFonts w:ascii="Arial" w:hAnsi="Arial" w:cs="Arial"/>
          <w:sz w:val="20"/>
          <w:szCs w:val="20"/>
        </w:rPr>
        <w:t xml:space="preserve"> em contrário. </w:t>
      </w:r>
    </w:p>
    <w:p w:rsidR="00E212D6" w:rsidRPr="00E212D6" w:rsidRDefault="00E212D6" w:rsidP="00E212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14FC7" w:rsidRDefault="00614FC7" w:rsidP="00020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714B13">
        <w:rPr>
          <w:rFonts w:ascii="Arial" w:hAnsi="Arial" w:cs="Arial"/>
          <w:sz w:val="20"/>
          <w:szCs w:val="20"/>
        </w:rPr>
        <w:t>13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714B13">
        <w:rPr>
          <w:rFonts w:ascii="Arial" w:hAnsi="Arial" w:cs="Arial"/>
          <w:sz w:val="20"/>
          <w:szCs w:val="20"/>
        </w:rPr>
        <w:t>abril</w:t>
      </w:r>
      <w:r w:rsidR="00EA509D">
        <w:rPr>
          <w:rFonts w:ascii="Arial" w:hAnsi="Arial" w:cs="Arial"/>
          <w:sz w:val="20"/>
          <w:szCs w:val="20"/>
        </w:rPr>
        <w:t xml:space="preserve"> de 197</w:t>
      </w:r>
      <w:r w:rsidR="00B668CE">
        <w:rPr>
          <w:rFonts w:ascii="Arial" w:hAnsi="Arial" w:cs="Arial"/>
          <w:sz w:val="20"/>
          <w:szCs w:val="20"/>
        </w:rPr>
        <w:t>3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</w:t>
      </w:r>
      <w:r w:rsidR="00AD2D04">
        <w:rPr>
          <w:rFonts w:ascii="Arial" w:hAnsi="Arial" w:cs="Arial"/>
          <w:sz w:val="20"/>
          <w:szCs w:val="20"/>
        </w:rPr>
        <w:t>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NIL SILVA GENNARI</w:t>
      </w:r>
    </w:p>
    <w:p w:rsidR="000D6B05" w:rsidRDefault="00714B1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Substª</w:t>
      </w:r>
      <w:proofErr w:type="spellEnd"/>
      <w:r>
        <w:rPr>
          <w:rFonts w:ascii="Arial" w:hAnsi="Arial" w:cs="Arial"/>
          <w:sz w:val="20"/>
          <w:szCs w:val="20"/>
        </w:rPr>
        <w:t xml:space="preserve"> da Divisão de Serviços Gerais</w:t>
      </w: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72E8" w:rsidRDefault="004972E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D0" w:rsidRDefault="005772D0" w:rsidP="009243B3">
      <w:pPr>
        <w:spacing w:after="0" w:line="240" w:lineRule="auto"/>
      </w:pPr>
      <w:r>
        <w:separator/>
      </w:r>
    </w:p>
  </w:endnote>
  <w:end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D0" w:rsidRDefault="005772D0" w:rsidP="009243B3">
      <w:pPr>
        <w:spacing w:after="0" w:line="240" w:lineRule="auto"/>
      </w:pPr>
      <w:r>
        <w:separator/>
      </w:r>
    </w:p>
  </w:footnote>
  <w:footnote w:type="continuationSeparator" w:id="0">
    <w:p w:rsidR="005772D0" w:rsidRDefault="005772D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D0" w:rsidRDefault="005772D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20138"/>
    <w:rsid w:val="000423D0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25D"/>
    <w:rsid w:val="000F48F1"/>
    <w:rsid w:val="000F5236"/>
    <w:rsid w:val="000F7990"/>
    <w:rsid w:val="00127A68"/>
    <w:rsid w:val="001515B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365"/>
    <w:rsid w:val="00215C9A"/>
    <w:rsid w:val="00285F07"/>
    <w:rsid w:val="002A0B50"/>
    <w:rsid w:val="002A62EC"/>
    <w:rsid w:val="002B23ED"/>
    <w:rsid w:val="002B2ED8"/>
    <w:rsid w:val="002B42C6"/>
    <w:rsid w:val="002C03E5"/>
    <w:rsid w:val="002E2761"/>
    <w:rsid w:val="002E6FA0"/>
    <w:rsid w:val="002F790B"/>
    <w:rsid w:val="003002A0"/>
    <w:rsid w:val="003026FF"/>
    <w:rsid w:val="003171EF"/>
    <w:rsid w:val="00325DCB"/>
    <w:rsid w:val="00326FE9"/>
    <w:rsid w:val="00342816"/>
    <w:rsid w:val="0035404A"/>
    <w:rsid w:val="00354EA0"/>
    <w:rsid w:val="00363F3E"/>
    <w:rsid w:val="00385C04"/>
    <w:rsid w:val="003C4E49"/>
    <w:rsid w:val="003D5E1C"/>
    <w:rsid w:val="003E7AEA"/>
    <w:rsid w:val="00412B21"/>
    <w:rsid w:val="004225E3"/>
    <w:rsid w:val="0042328B"/>
    <w:rsid w:val="00460B54"/>
    <w:rsid w:val="0046479D"/>
    <w:rsid w:val="0046518D"/>
    <w:rsid w:val="004972E8"/>
    <w:rsid w:val="004C7B72"/>
    <w:rsid w:val="004D183C"/>
    <w:rsid w:val="004D375F"/>
    <w:rsid w:val="004E4B13"/>
    <w:rsid w:val="004F17FA"/>
    <w:rsid w:val="004F3601"/>
    <w:rsid w:val="004F6F8C"/>
    <w:rsid w:val="00561DB6"/>
    <w:rsid w:val="00576CA5"/>
    <w:rsid w:val="005772D0"/>
    <w:rsid w:val="00581102"/>
    <w:rsid w:val="00581D0F"/>
    <w:rsid w:val="00583C90"/>
    <w:rsid w:val="00591943"/>
    <w:rsid w:val="00594F33"/>
    <w:rsid w:val="005A2F8B"/>
    <w:rsid w:val="005A64F9"/>
    <w:rsid w:val="005B4B6C"/>
    <w:rsid w:val="00604BF7"/>
    <w:rsid w:val="00614FC7"/>
    <w:rsid w:val="006206EB"/>
    <w:rsid w:val="00633A04"/>
    <w:rsid w:val="006362D2"/>
    <w:rsid w:val="006459A4"/>
    <w:rsid w:val="00647B1B"/>
    <w:rsid w:val="00666BDB"/>
    <w:rsid w:val="00672DDF"/>
    <w:rsid w:val="006758DE"/>
    <w:rsid w:val="00683475"/>
    <w:rsid w:val="006A0A39"/>
    <w:rsid w:val="006A7EF7"/>
    <w:rsid w:val="006E20CD"/>
    <w:rsid w:val="006F206A"/>
    <w:rsid w:val="006F704E"/>
    <w:rsid w:val="00714B13"/>
    <w:rsid w:val="00734D5B"/>
    <w:rsid w:val="00737256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2D64"/>
    <w:rsid w:val="008358CA"/>
    <w:rsid w:val="00845380"/>
    <w:rsid w:val="008470FF"/>
    <w:rsid w:val="00860F73"/>
    <w:rsid w:val="008770AF"/>
    <w:rsid w:val="00892C83"/>
    <w:rsid w:val="008A6BA5"/>
    <w:rsid w:val="008B1884"/>
    <w:rsid w:val="008C7623"/>
    <w:rsid w:val="008D2A40"/>
    <w:rsid w:val="008D2DEB"/>
    <w:rsid w:val="008D3F11"/>
    <w:rsid w:val="008D6DF6"/>
    <w:rsid w:val="008E7420"/>
    <w:rsid w:val="008F1B42"/>
    <w:rsid w:val="00903645"/>
    <w:rsid w:val="009243B3"/>
    <w:rsid w:val="00932C89"/>
    <w:rsid w:val="00936BDC"/>
    <w:rsid w:val="00947E5A"/>
    <w:rsid w:val="009517E7"/>
    <w:rsid w:val="00960337"/>
    <w:rsid w:val="00973FF5"/>
    <w:rsid w:val="009A0F90"/>
    <w:rsid w:val="009A4698"/>
    <w:rsid w:val="009B044B"/>
    <w:rsid w:val="009D3800"/>
    <w:rsid w:val="009E46C4"/>
    <w:rsid w:val="009E63B0"/>
    <w:rsid w:val="00A80D4A"/>
    <w:rsid w:val="00AA01D5"/>
    <w:rsid w:val="00AA42BB"/>
    <w:rsid w:val="00AB376F"/>
    <w:rsid w:val="00AC3D62"/>
    <w:rsid w:val="00AC4C1E"/>
    <w:rsid w:val="00AD1C95"/>
    <w:rsid w:val="00AD2D04"/>
    <w:rsid w:val="00B07AF6"/>
    <w:rsid w:val="00B11FE9"/>
    <w:rsid w:val="00B213B9"/>
    <w:rsid w:val="00B668CE"/>
    <w:rsid w:val="00B729B8"/>
    <w:rsid w:val="00B777AB"/>
    <w:rsid w:val="00B95F05"/>
    <w:rsid w:val="00BA7D51"/>
    <w:rsid w:val="00BB2122"/>
    <w:rsid w:val="00BB269C"/>
    <w:rsid w:val="00BC401E"/>
    <w:rsid w:val="00C02229"/>
    <w:rsid w:val="00C03147"/>
    <w:rsid w:val="00C06D5A"/>
    <w:rsid w:val="00C07F0A"/>
    <w:rsid w:val="00C11C65"/>
    <w:rsid w:val="00C36683"/>
    <w:rsid w:val="00C4451F"/>
    <w:rsid w:val="00C45BCB"/>
    <w:rsid w:val="00C46B38"/>
    <w:rsid w:val="00C62471"/>
    <w:rsid w:val="00C80083"/>
    <w:rsid w:val="00C83B3D"/>
    <w:rsid w:val="00C847F5"/>
    <w:rsid w:val="00D155C8"/>
    <w:rsid w:val="00D403CF"/>
    <w:rsid w:val="00D53DA4"/>
    <w:rsid w:val="00D70A54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E3D90"/>
    <w:rsid w:val="00E11134"/>
    <w:rsid w:val="00E212D6"/>
    <w:rsid w:val="00E24F86"/>
    <w:rsid w:val="00E3084C"/>
    <w:rsid w:val="00E312F6"/>
    <w:rsid w:val="00E33A8E"/>
    <w:rsid w:val="00E42601"/>
    <w:rsid w:val="00E4774F"/>
    <w:rsid w:val="00E8400E"/>
    <w:rsid w:val="00E84723"/>
    <w:rsid w:val="00E97D0C"/>
    <w:rsid w:val="00EA4C2C"/>
    <w:rsid w:val="00EA509D"/>
    <w:rsid w:val="00EA5A54"/>
    <w:rsid w:val="00EB338F"/>
    <w:rsid w:val="00EB5A44"/>
    <w:rsid w:val="00EC2764"/>
    <w:rsid w:val="00EC5894"/>
    <w:rsid w:val="00ED7920"/>
    <w:rsid w:val="00EF70A6"/>
    <w:rsid w:val="00F13E99"/>
    <w:rsid w:val="00F22D12"/>
    <w:rsid w:val="00F314FD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E36A0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1F0C8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C091-DCEA-4DA6-B193-1C251326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01T20:45:00Z</dcterms:created>
  <dcterms:modified xsi:type="dcterms:W3CDTF">2019-04-01T20:51:00Z</dcterms:modified>
</cp:coreProperties>
</file>